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CDDE62B" w:rsidR="007945D1" w:rsidRPr="00085B42" w:rsidRDefault="007945D1" w:rsidP="004B59FA">
      <w:pPr>
        <w:jc w:val="both"/>
        <w:rPr>
          <w:b/>
        </w:rPr>
      </w:pPr>
      <w:bookmarkStart w:id="0" w:name="_GoBack"/>
      <w:bookmarkEnd w:id="0"/>
      <w:r w:rsidRPr="00085B42">
        <w:rPr>
          <w:b/>
        </w:rPr>
        <w:t xml:space="preserve">Příloha č. </w:t>
      </w:r>
      <w:r w:rsidR="0066404D">
        <w:rPr>
          <w:b/>
        </w:rPr>
        <w:t>7</w:t>
      </w:r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AD4986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61349A2A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D4986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33B4DA8F" w:rsidR="00C75EDA" w:rsidRPr="006A3013" w:rsidRDefault="00AD49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519B663C" w:rsidR="00C75EDA" w:rsidRPr="006A3013" w:rsidRDefault="00AD49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183285AC" w:rsidR="00C75EDA" w:rsidRPr="006A3013" w:rsidRDefault="00AD49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D49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7DFCFCE" w:rsidR="00C75EDA" w:rsidRPr="006A3013" w:rsidRDefault="00AD49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D498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3361D8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D4986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D4986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25E8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536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575E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6404D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4986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94CB-7F37-4AD0-98C9-414F7F2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6</cp:revision>
  <cp:lastPrinted>2022-02-22T08:36:00Z</cp:lastPrinted>
  <dcterms:created xsi:type="dcterms:W3CDTF">2021-06-30T07:53:00Z</dcterms:created>
  <dcterms:modified xsi:type="dcterms:W3CDTF">2022-02-22T08:36:00Z</dcterms:modified>
</cp:coreProperties>
</file>